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6A20" w14:textId="5D296911" w:rsidR="000B62DC" w:rsidRPr="00461801" w:rsidRDefault="00F37A58" w:rsidP="000B62DC">
      <w:pPr>
        <w:keepNext/>
        <w:spacing w:after="0" w:line="240" w:lineRule="auto"/>
        <w:ind w:right="-142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tr-TR"/>
        </w:rPr>
      </w:pPr>
      <w:r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0</w:t>
      </w:r>
      <w:r w:rsidR="00DF2E49"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</w:t>
      </w:r>
      <w:r w:rsidR="009173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4</w:t>
      </w:r>
      <w:r w:rsidR="000B62DC"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YILI LABORATUVAR ANALİZ ÜCRETLERİ TARİFESİ</w:t>
      </w:r>
    </w:p>
    <w:p w14:paraId="483112B5" w14:textId="77777777" w:rsidR="000B62DC" w:rsidRPr="00461801" w:rsidRDefault="000B62DC" w:rsidP="000B62D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3453"/>
        <w:gridCol w:w="863"/>
        <w:gridCol w:w="3958"/>
        <w:gridCol w:w="863"/>
      </w:tblGrid>
      <w:tr w:rsidR="00461801" w:rsidRPr="00461801" w14:paraId="245AA4FE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01B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E60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84D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DA21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FAC2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461801" w:rsidRPr="00461801" w14:paraId="50E3003B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6D0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0F6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CEF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utar </w:t>
            </w:r>
          </w:p>
        </w:tc>
        <w:tc>
          <w:tcPr>
            <w:tcW w:w="3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E78A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79DD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utar </w:t>
            </w:r>
          </w:p>
        </w:tc>
      </w:tr>
      <w:tr w:rsidR="00461801" w:rsidRPr="00461801" w14:paraId="3DF197C2" w14:textId="77777777" w:rsidTr="00C63FC7">
        <w:trPr>
          <w:trHeight w:val="31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552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14D51E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- KURU MEYVE VE MEYV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C0E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4CE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 - HUBUBAT VE MAMÜLLERİ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A0C5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424CEB9A" w14:textId="77777777" w:rsidTr="00C63FC7">
        <w:trPr>
          <w:trHeight w:val="389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06B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DCBF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EKİRDEKLER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CA88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19588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38E0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678C5C2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0F3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3611F" w14:textId="721A3945" w:rsidR="000F1441" w:rsidRPr="00461801" w:rsidRDefault="00433D9D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sı, Üzüm, İncir, Erik, Fındı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E0F8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4390" w14:textId="3B29B0F8" w:rsidR="000F1441" w:rsidRPr="00461801" w:rsidRDefault="00433D9D" w:rsidP="0043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(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ğday, Buğday unu, İrmik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D15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34CACD46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FAC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9E6A" w14:textId="63B17E9B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433D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dem, Kayısı çekirdeği, Ceviz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15C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97B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BC1F" w14:textId="1A99EFD7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461801" w:rsidRPr="00461801" w14:paraId="4681C257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D25D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351F" w14:textId="18EDAFF8" w:rsidR="000F1441" w:rsidRPr="00461801" w:rsidRDefault="00433D9D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(Etüv Metodu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98FD" w14:textId="019A3D97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FA9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A85E" w14:textId="49F13208" w:rsidR="000F1441" w:rsidRPr="00461801" w:rsidRDefault="00917305" w:rsidP="000C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461801" w:rsidRPr="00461801" w14:paraId="28C3FC9A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CA9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BE32" w14:textId="23886CE9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kürtdioksit</w:t>
            </w:r>
            <w:proofErr w:type="spell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7EF8" w14:textId="0EFEF323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E534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6 - ORMAN ÜRÜNLER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F87F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0B3DB360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8F8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DE55" w14:textId="442569D3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6494" w14:textId="28AD5F0C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82B7" w14:textId="34486EA4" w:rsidR="000F1441" w:rsidRPr="00461801" w:rsidRDefault="00433D9D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fne Yaprağı, Kekik, Adaçay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978C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E92685E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15C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1EC0F" w14:textId="087D9929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Kırık Ta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DC09" w14:textId="41BAEC61" w:rsidR="000F1441" w:rsidRPr="00461801" w:rsidRDefault="000C5AD1" w:rsidP="0091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173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FDE9" w14:textId="69784792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33D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Meyankökü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E02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A580CC0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CD32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B1F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 – YAĞLI TOHUM - BAHARA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DA93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24EC" w14:textId="7C3D45BF" w:rsidR="000F1441" w:rsidRPr="00461801" w:rsidRDefault="00433D9D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(Etüv Metodu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64AC" w14:textId="19DC3CA9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0C5AD1" w:rsidRPr="00461801" w14:paraId="47C556E8" w14:textId="77777777" w:rsidTr="000C5AD1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FBA9" w14:textId="77777777" w:rsidR="000C5AD1" w:rsidRPr="00461801" w:rsidRDefault="000C5AD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8167" w14:textId="7A90F3A6" w:rsidR="000C5AD1" w:rsidRPr="00461801" w:rsidRDefault="00433D9D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="000C5AD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yon, Anason, Haşhaş,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FB66" w14:textId="77777777" w:rsidR="000C5AD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4DA0" w14:textId="02F45107" w:rsidR="000C5AD1" w:rsidRPr="00461801" w:rsidRDefault="000C5AD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B73C" w14:textId="4B8613BB" w:rsidR="000C5AD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</w:t>
            </w:r>
            <w:r w:rsidR="000C5AD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0C5AD1" w:rsidRPr="00461801" w14:paraId="3B8A52F8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183" w14:textId="77777777" w:rsidR="000C5AD1" w:rsidRPr="00461801" w:rsidRDefault="000C5AD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599F" w14:textId="0049E971" w:rsidR="000C5AD1" w:rsidRPr="00461801" w:rsidRDefault="00433D9D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Kırmızıbiber, Karabiber</w:t>
            </w:r>
            <w:proofErr w:type="gramStart"/>
            <w:r w:rsidR="000C5AD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C57" w14:textId="77777777" w:rsidR="000C5AD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4ECF" w14:textId="071A1EAB" w:rsidR="000C5AD1" w:rsidRPr="00461801" w:rsidRDefault="000C5AD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c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Lekeli Yapra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0F92" w14:textId="7D7B01D8" w:rsidR="000C5AD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</w:t>
            </w:r>
            <w:r w:rsidR="000C5AD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4EE34991" w14:textId="77777777" w:rsidTr="000C5AD1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C265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6F69" w14:textId="614B6A31" w:rsidR="000F1441" w:rsidRPr="00461801" w:rsidRDefault="00433D9D" w:rsidP="0043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üv Metodu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D5E" w14:textId="6FA707DF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BA1D" w14:textId="21D70750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E8DD" w14:textId="2FCB35AD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61801" w:rsidRPr="00461801" w14:paraId="02809A84" w14:textId="77777777" w:rsidTr="00C63FC7">
        <w:trPr>
          <w:trHeight w:val="544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B5E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EA88" w14:textId="0120D0A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Yabancı Madd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44E4" w14:textId="74B1CD6D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9E5E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 – BAHARAT VE ÇEŞNİ VEREN MADDEL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572F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612A4B2D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7C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94CA" w14:textId="5D012743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Ölü, Diri Böc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DA28" w14:textId="368A3D90" w:rsidR="000F1441" w:rsidRPr="00461801" w:rsidRDefault="00917305" w:rsidP="0091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0306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FCDC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735979FB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39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8D18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 - KÜSPE - HAYVAN YEMİ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B620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AC62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a) Uçucu Yağ 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25BD" w14:textId="63D15891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461801" w:rsidRPr="00461801" w14:paraId="2E9FA089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679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A633" w14:textId="6F9E9E06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="00433D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Pirina, Tavuk Unu, Balık Unu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CEFD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9F4C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b) Rutubet (</w:t>
            </w:r>
            <w:proofErr w:type="spell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uen</w:t>
            </w:r>
            <w:proofErr w:type="spell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2D9" w14:textId="47D8AA68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1C53261F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B6E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35A0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0CB9" w14:textId="7294BD64" w:rsidR="000F1441" w:rsidRPr="00461801" w:rsidRDefault="00917305" w:rsidP="0091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E7A1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DDD5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0E2D548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42C3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1F8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) Yağ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3361" w14:textId="564840E6" w:rsidR="000F1441" w:rsidRPr="00461801" w:rsidRDefault="00917305" w:rsidP="0091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D122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B50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78AF4FB7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6E8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7D66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 - BAKLİYAT VE MAMÜLLER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97F5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D0A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- NATUREL SIZMA ZEYTİNYAĞ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0D13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1130843D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1A0F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B7F3" w14:textId="213358A4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="00433D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(K. Fasulye, Nohut, Mercimek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9A8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F2A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E6CA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41DF1837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DC20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616E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C6CE" w14:textId="21E57706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TL 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7A78" w14:textId="051B07A6" w:rsidR="000F1441" w:rsidRPr="00461801" w:rsidRDefault="00A34B7C" w:rsidP="00A3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a) Serbest Asitlik 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18D3" w14:textId="30E41443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4537F282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CD59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A13A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1C5E" w14:textId="7963640A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0402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b) Peroksit 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B3F8" w14:textId="05E6EE7F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5CEF772D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EA9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BD2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c) Bozuk Ta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82A" w14:textId="5E6595BD" w:rsidR="000F1441" w:rsidRPr="00461801" w:rsidRDefault="00917305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2286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64D8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F1441" w:rsidRPr="00461801" w14:paraId="25674068" w14:textId="77777777" w:rsidTr="00C63FC7">
        <w:trPr>
          <w:trHeight w:val="31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8D7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64BB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57F8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6623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A8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14:paraId="6369C142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00F2395F" w14:textId="77777777" w:rsidR="00C63FC7" w:rsidRPr="00461801" w:rsidRDefault="00C63FC7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6B27F5A3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7707674C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  <w:r w:rsidRPr="00461801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 xml:space="preserve">Notlar: </w:t>
      </w:r>
    </w:p>
    <w:p w14:paraId="7212BCD3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</w:pPr>
      <w:r w:rsidRPr="00461801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>1. Yabancı dilde yazılan raporlardan % 100 zamlı ücret alınır.</w:t>
      </w:r>
      <w:r w:rsidRPr="00461801"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  <w:tab/>
      </w:r>
    </w:p>
    <w:p w14:paraId="53E2F259" w14:textId="7540F584" w:rsidR="000B62DC" w:rsidRPr="00461801" w:rsidRDefault="000B62DC" w:rsidP="000B62DC">
      <w:pPr>
        <w:tabs>
          <w:tab w:val="left" w:pos="52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. Her gün </w:t>
      </w:r>
      <w:proofErr w:type="gramStart"/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17:30</w:t>
      </w:r>
      <w:r w:rsidR="00C05E97"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dan</w:t>
      </w:r>
      <w:proofErr w:type="gramEnd"/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ra ve mesai harici günlerde yapılan analizlere </w:t>
      </w:r>
      <w:r w:rsidR="00C05E97"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%</w:t>
      </w:r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zamlı tarife uygulanır.</w:t>
      </w:r>
    </w:p>
    <w:p w14:paraId="4478185F" w14:textId="77777777" w:rsidR="00F04DC3" w:rsidRPr="00461801" w:rsidRDefault="00F04DC3" w:rsidP="00D756FF">
      <w:pPr>
        <w:rPr>
          <w:rFonts w:ascii="Times New Roman" w:hAnsi="Times New Roman" w:cs="Times New Roman"/>
          <w:b/>
          <w:sz w:val="32"/>
          <w:szCs w:val="32"/>
        </w:rPr>
      </w:pPr>
    </w:p>
    <w:sectPr w:rsidR="00F04DC3" w:rsidRPr="00461801" w:rsidSect="007924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6549" w14:textId="77777777" w:rsidR="00E47712" w:rsidRDefault="00E47712" w:rsidP="00B1641B">
      <w:pPr>
        <w:spacing w:after="0" w:line="240" w:lineRule="auto"/>
      </w:pPr>
      <w:r>
        <w:separator/>
      </w:r>
    </w:p>
  </w:endnote>
  <w:endnote w:type="continuationSeparator" w:id="0">
    <w:p w14:paraId="6BE426BF" w14:textId="77777777" w:rsidR="00E47712" w:rsidRDefault="00E47712" w:rsidP="00B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ED0CA" w14:textId="77777777" w:rsidR="00E47712" w:rsidRDefault="00E47712" w:rsidP="00B1641B">
      <w:pPr>
        <w:spacing w:after="0" w:line="240" w:lineRule="auto"/>
      </w:pPr>
      <w:r>
        <w:separator/>
      </w:r>
    </w:p>
  </w:footnote>
  <w:footnote w:type="continuationSeparator" w:id="0">
    <w:p w14:paraId="6E9BA1AB" w14:textId="77777777" w:rsidR="00E47712" w:rsidRDefault="00E47712" w:rsidP="00B1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1826" w14:textId="77777777" w:rsidR="00E265FD" w:rsidRPr="00FE6A2F" w:rsidRDefault="00E265FD" w:rsidP="00FE6A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A2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607A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 w15:restartNumberingAfterBreak="0">
    <w:nsid w:val="04B42874"/>
    <w:multiLevelType w:val="hybridMultilevel"/>
    <w:tmpl w:val="19AA093C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05B10FE8"/>
    <w:multiLevelType w:val="hybridMultilevel"/>
    <w:tmpl w:val="DDD616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558A"/>
    <w:multiLevelType w:val="hybridMultilevel"/>
    <w:tmpl w:val="AE7A06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5CD9"/>
    <w:multiLevelType w:val="hybridMultilevel"/>
    <w:tmpl w:val="3DD8EBDA"/>
    <w:lvl w:ilvl="0" w:tplc="C6E0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4B50"/>
    <w:multiLevelType w:val="hybridMultilevel"/>
    <w:tmpl w:val="E83CC282"/>
    <w:lvl w:ilvl="0" w:tplc="252C5E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1C4"/>
    <w:multiLevelType w:val="hybridMultilevel"/>
    <w:tmpl w:val="4432ADA4"/>
    <w:lvl w:ilvl="0" w:tplc="041F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1ECE"/>
    <w:multiLevelType w:val="hybridMultilevel"/>
    <w:tmpl w:val="8A009DB4"/>
    <w:lvl w:ilvl="0" w:tplc="05AE2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4083608"/>
    <w:multiLevelType w:val="hybridMultilevel"/>
    <w:tmpl w:val="A622DC3C"/>
    <w:lvl w:ilvl="0" w:tplc="F8AC6008">
      <w:start w:val="1"/>
      <w:numFmt w:val="upperLetter"/>
      <w:lvlText w:val="%1-"/>
      <w:lvlJc w:val="left"/>
      <w:pPr>
        <w:ind w:left="289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09" w:hanging="360"/>
      </w:pPr>
    </w:lvl>
    <w:lvl w:ilvl="2" w:tplc="041F001B" w:tentative="1">
      <w:start w:val="1"/>
      <w:numFmt w:val="lowerRoman"/>
      <w:lvlText w:val="%3."/>
      <w:lvlJc w:val="right"/>
      <w:pPr>
        <w:ind w:left="1729" w:hanging="180"/>
      </w:pPr>
    </w:lvl>
    <w:lvl w:ilvl="3" w:tplc="041F000F" w:tentative="1">
      <w:start w:val="1"/>
      <w:numFmt w:val="decimal"/>
      <w:lvlText w:val="%4."/>
      <w:lvlJc w:val="left"/>
      <w:pPr>
        <w:ind w:left="2449" w:hanging="360"/>
      </w:pPr>
    </w:lvl>
    <w:lvl w:ilvl="4" w:tplc="041F0019" w:tentative="1">
      <w:start w:val="1"/>
      <w:numFmt w:val="lowerLetter"/>
      <w:lvlText w:val="%5."/>
      <w:lvlJc w:val="left"/>
      <w:pPr>
        <w:ind w:left="3169" w:hanging="360"/>
      </w:pPr>
    </w:lvl>
    <w:lvl w:ilvl="5" w:tplc="041F001B" w:tentative="1">
      <w:start w:val="1"/>
      <w:numFmt w:val="lowerRoman"/>
      <w:lvlText w:val="%6."/>
      <w:lvlJc w:val="right"/>
      <w:pPr>
        <w:ind w:left="3889" w:hanging="180"/>
      </w:pPr>
    </w:lvl>
    <w:lvl w:ilvl="6" w:tplc="041F000F" w:tentative="1">
      <w:start w:val="1"/>
      <w:numFmt w:val="decimal"/>
      <w:lvlText w:val="%7."/>
      <w:lvlJc w:val="left"/>
      <w:pPr>
        <w:ind w:left="4609" w:hanging="360"/>
      </w:pPr>
    </w:lvl>
    <w:lvl w:ilvl="7" w:tplc="041F0019" w:tentative="1">
      <w:start w:val="1"/>
      <w:numFmt w:val="lowerLetter"/>
      <w:lvlText w:val="%8."/>
      <w:lvlJc w:val="left"/>
      <w:pPr>
        <w:ind w:left="5329" w:hanging="360"/>
      </w:pPr>
    </w:lvl>
    <w:lvl w:ilvl="8" w:tplc="041F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0" w15:restartNumberingAfterBreak="0">
    <w:nsid w:val="152973F4"/>
    <w:multiLevelType w:val="singleLevel"/>
    <w:tmpl w:val="806C53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B25EA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A23A92"/>
    <w:multiLevelType w:val="hybridMultilevel"/>
    <w:tmpl w:val="0CE2B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56363"/>
    <w:multiLevelType w:val="hybridMultilevel"/>
    <w:tmpl w:val="4192D804"/>
    <w:lvl w:ilvl="0" w:tplc="8DD0D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A2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8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A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68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595E6A"/>
    <w:multiLevelType w:val="hybridMultilevel"/>
    <w:tmpl w:val="286AE6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426"/>
    <w:multiLevelType w:val="hybridMultilevel"/>
    <w:tmpl w:val="9B22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05C6"/>
    <w:multiLevelType w:val="hybridMultilevel"/>
    <w:tmpl w:val="64C8DB26"/>
    <w:lvl w:ilvl="0" w:tplc="91BA3166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B36873"/>
    <w:multiLevelType w:val="hybridMultilevel"/>
    <w:tmpl w:val="C4C67B4E"/>
    <w:lvl w:ilvl="0" w:tplc="466A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2B7"/>
    <w:multiLevelType w:val="hybridMultilevel"/>
    <w:tmpl w:val="9A7AEA8C"/>
    <w:lvl w:ilvl="0" w:tplc="DA06928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403F7"/>
    <w:multiLevelType w:val="hybridMultilevel"/>
    <w:tmpl w:val="801C4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30A"/>
    <w:multiLevelType w:val="hybridMultilevel"/>
    <w:tmpl w:val="4D2AC0CA"/>
    <w:lvl w:ilvl="0" w:tplc="B248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E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2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E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C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8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A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6E4E96"/>
    <w:multiLevelType w:val="hybridMultilevel"/>
    <w:tmpl w:val="4030D7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75407B"/>
    <w:multiLevelType w:val="singleLevel"/>
    <w:tmpl w:val="141264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4294D30"/>
    <w:multiLevelType w:val="singleLevel"/>
    <w:tmpl w:val="039A79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77257B6"/>
    <w:multiLevelType w:val="multilevel"/>
    <w:tmpl w:val="76DC78C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37C66295"/>
    <w:multiLevelType w:val="singleLevel"/>
    <w:tmpl w:val="8C0668F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37E74D29"/>
    <w:multiLevelType w:val="singleLevel"/>
    <w:tmpl w:val="1D8267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8F668B3"/>
    <w:multiLevelType w:val="singleLevel"/>
    <w:tmpl w:val="95CEA5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E795DB4"/>
    <w:multiLevelType w:val="hybridMultilevel"/>
    <w:tmpl w:val="40625232"/>
    <w:lvl w:ilvl="0" w:tplc="1B8E73B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E921911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F8223D5"/>
    <w:multiLevelType w:val="hybridMultilevel"/>
    <w:tmpl w:val="B7001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037A8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2" w15:restartNumberingAfterBreak="0">
    <w:nsid w:val="47931486"/>
    <w:multiLevelType w:val="hybridMultilevel"/>
    <w:tmpl w:val="2E164A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A5464"/>
    <w:multiLevelType w:val="multilevel"/>
    <w:tmpl w:val="985EECC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4" w15:restartNumberingAfterBreak="0">
    <w:nsid w:val="4EB35FB0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5" w15:restartNumberingAfterBreak="0">
    <w:nsid w:val="5D681CFC"/>
    <w:multiLevelType w:val="hybridMultilevel"/>
    <w:tmpl w:val="727ED1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D70CE"/>
    <w:multiLevelType w:val="hybridMultilevel"/>
    <w:tmpl w:val="AAA27F3A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5FEB0E18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017208F"/>
    <w:multiLevelType w:val="hybridMultilevel"/>
    <w:tmpl w:val="68006474"/>
    <w:lvl w:ilvl="0" w:tplc="450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A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0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3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A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A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C16185"/>
    <w:multiLevelType w:val="hybridMultilevel"/>
    <w:tmpl w:val="8440F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80C5B"/>
    <w:multiLevelType w:val="singleLevel"/>
    <w:tmpl w:val="BD7A8A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 w15:restartNumberingAfterBreak="0">
    <w:nsid w:val="67213949"/>
    <w:multiLevelType w:val="multilevel"/>
    <w:tmpl w:val="049C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422A5C"/>
    <w:multiLevelType w:val="singleLevel"/>
    <w:tmpl w:val="96BE628A"/>
    <w:lvl w:ilvl="0">
      <w:start w:val="1"/>
      <w:numFmt w:val="upperLetter"/>
      <w:lvlText w:val="%1-"/>
      <w:lvlJc w:val="left"/>
      <w:pPr>
        <w:tabs>
          <w:tab w:val="num" w:pos="289"/>
        </w:tabs>
        <w:ind w:left="289" w:hanging="360"/>
      </w:pPr>
      <w:rPr>
        <w:rFonts w:hint="default"/>
        <w:u w:val="none"/>
      </w:rPr>
    </w:lvl>
  </w:abstractNum>
  <w:abstractNum w:abstractNumId="43" w15:restartNumberingAfterBreak="0">
    <w:nsid w:val="6C3D1E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195DC2"/>
    <w:multiLevelType w:val="singleLevel"/>
    <w:tmpl w:val="E57669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38610E"/>
    <w:multiLevelType w:val="hybridMultilevel"/>
    <w:tmpl w:val="FF4A5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B43B2"/>
    <w:multiLevelType w:val="singleLevel"/>
    <w:tmpl w:val="09E25D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D7D79F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34"/>
  </w:num>
  <w:num w:numId="4">
    <w:abstractNumId w:val="2"/>
  </w:num>
  <w:num w:numId="5">
    <w:abstractNumId w:val="36"/>
  </w:num>
  <w:num w:numId="6">
    <w:abstractNumId w:val="35"/>
  </w:num>
  <w:num w:numId="7">
    <w:abstractNumId w:val="31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9"/>
  </w:num>
  <w:num w:numId="15">
    <w:abstractNumId w:val="30"/>
  </w:num>
  <w:num w:numId="16">
    <w:abstractNumId w:val="3"/>
  </w:num>
  <w:num w:numId="17">
    <w:abstractNumId w:val="39"/>
  </w:num>
  <w:num w:numId="18">
    <w:abstractNumId w:val="37"/>
  </w:num>
  <w:num w:numId="19">
    <w:abstractNumId w:val="29"/>
  </w:num>
  <w:num w:numId="20">
    <w:abstractNumId w:val="41"/>
  </w:num>
  <w:num w:numId="21">
    <w:abstractNumId w:val="33"/>
  </w:num>
  <w:num w:numId="22">
    <w:abstractNumId w:val="24"/>
  </w:num>
  <w:num w:numId="23">
    <w:abstractNumId w:val="32"/>
  </w:num>
  <w:num w:numId="24">
    <w:abstractNumId w:val="14"/>
  </w:num>
  <w:num w:numId="25">
    <w:abstractNumId w:val="47"/>
  </w:num>
  <w:num w:numId="26">
    <w:abstractNumId w:val="20"/>
  </w:num>
  <w:num w:numId="27">
    <w:abstractNumId w:val="38"/>
  </w:num>
  <w:num w:numId="28">
    <w:abstractNumId w:val="13"/>
  </w:num>
  <w:num w:numId="29">
    <w:abstractNumId w:val="6"/>
  </w:num>
  <w:num w:numId="30">
    <w:abstractNumId w:val="45"/>
  </w:num>
  <w:num w:numId="31">
    <w:abstractNumId w:val="21"/>
  </w:num>
  <w:num w:numId="32">
    <w:abstractNumId w:val="11"/>
  </w:num>
  <w:num w:numId="33">
    <w:abstractNumId w:val="43"/>
  </w:num>
  <w:num w:numId="34">
    <w:abstractNumId w:val="10"/>
  </w:num>
  <w:num w:numId="35">
    <w:abstractNumId w:val="27"/>
  </w:num>
  <w:num w:numId="36">
    <w:abstractNumId w:val="44"/>
  </w:num>
  <w:num w:numId="37">
    <w:abstractNumId w:val="23"/>
  </w:num>
  <w:num w:numId="38">
    <w:abstractNumId w:val="40"/>
  </w:num>
  <w:num w:numId="39">
    <w:abstractNumId w:val="26"/>
  </w:num>
  <w:num w:numId="40">
    <w:abstractNumId w:val="22"/>
  </w:num>
  <w:num w:numId="41">
    <w:abstractNumId w:val="46"/>
  </w:num>
  <w:num w:numId="42">
    <w:abstractNumId w:val="42"/>
  </w:num>
  <w:num w:numId="43">
    <w:abstractNumId w:val="9"/>
  </w:num>
  <w:num w:numId="44">
    <w:abstractNumId w:val="17"/>
  </w:num>
  <w:num w:numId="45">
    <w:abstractNumId w:val="8"/>
  </w:num>
  <w:num w:numId="46">
    <w:abstractNumId w:val="28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1B"/>
    <w:rsid w:val="000028DB"/>
    <w:rsid w:val="00002AF3"/>
    <w:rsid w:val="00005601"/>
    <w:rsid w:val="00006F14"/>
    <w:rsid w:val="0001329F"/>
    <w:rsid w:val="000216CA"/>
    <w:rsid w:val="0002329C"/>
    <w:rsid w:val="00024118"/>
    <w:rsid w:val="000253D5"/>
    <w:rsid w:val="00027AC2"/>
    <w:rsid w:val="000307C1"/>
    <w:rsid w:val="00032AAE"/>
    <w:rsid w:val="000333C1"/>
    <w:rsid w:val="000356A9"/>
    <w:rsid w:val="00041F85"/>
    <w:rsid w:val="00042957"/>
    <w:rsid w:val="000430E9"/>
    <w:rsid w:val="000447D2"/>
    <w:rsid w:val="000524BD"/>
    <w:rsid w:val="00053089"/>
    <w:rsid w:val="00060344"/>
    <w:rsid w:val="00066C52"/>
    <w:rsid w:val="0007223E"/>
    <w:rsid w:val="00077705"/>
    <w:rsid w:val="000800B2"/>
    <w:rsid w:val="00083008"/>
    <w:rsid w:val="000856B3"/>
    <w:rsid w:val="00085FD9"/>
    <w:rsid w:val="00086E74"/>
    <w:rsid w:val="00091CFE"/>
    <w:rsid w:val="00092FC4"/>
    <w:rsid w:val="00093AAD"/>
    <w:rsid w:val="000963C7"/>
    <w:rsid w:val="000A30C6"/>
    <w:rsid w:val="000A71E3"/>
    <w:rsid w:val="000A7337"/>
    <w:rsid w:val="000B62DC"/>
    <w:rsid w:val="000C2721"/>
    <w:rsid w:val="000C2C91"/>
    <w:rsid w:val="000C4737"/>
    <w:rsid w:val="000C5766"/>
    <w:rsid w:val="000C5AD1"/>
    <w:rsid w:val="000E228C"/>
    <w:rsid w:val="000E5ED9"/>
    <w:rsid w:val="000E6095"/>
    <w:rsid w:val="000E6D4A"/>
    <w:rsid w:val="000F1441"/>
    <w:rsid w:val="000F63C5"/>
    <w:rsid w:val="00101BBC"/>
    <w:rsid w:val="001029A0"/>
    <w:rsid w:val="00127A57"/>
    <w:rsid w:val="00141A2E"/>
    <w:rsid w:val="001457AD"/>
    <w:rsid w:val="001459A0"/>
    <w:rsid w:val="00145E2B"/>
    <w:rsid w:val="001477DC"/>
    <w:rsid w:val="00151550"/>
    <w:rsid w:val="001550C5"/>
    <w:rsid w:val="00157182"/>
    <w:rsid w:val="001612CF"/>
    <w:rsid w:val="00162B8D"/>
    <w:rsid w:val="00164ADC"/>
    <w:rsid w:val="00177650"/>
    <w:rsid w:val="00180653"/>
    <w:rsid w:val="00182128"/>
    <w:rsid w:val="00183D1A"/>
    <w:rsid w:val="001861EB"/>
    <w:rsid w:val="0018774C"/>
    <w:rsid w:val="00191CAF"/>
    <w:rsid w:val="001A0497"/>
    <w:rsid w:val="001A187E"/>
    <w:rsid w:val="001A357A"/>
    <w:rsid w:val="001A556F"/>
    <w:rsid w:val="001A7C5C"/>
    <w:rsid w:val="001B421E"/>
    <w:rsid w:val="001D34B7"/>
    <w:rsid w:val="001D441C"/>
    <w:rsid w:val="001E5C48"/>
    <w:rsid w:val="001E68B7"/>
    <w:rsid w:val="001F0D34"/>
    <w:rsid w:val="001F4136"/>
    <w:rsid w:val="001F763E"/>
    <w:rsid w:val="001F7908"/>
    <w:rsid w:val="00200DDF"/>
    <w:rsid w:val="00205DA7"/>
    <w:rsid w:val="002108E6"/>
    <w:rsid w:val="0021173C"/>
    <w:rsid w:val="002218D8"/>
    <w:rsid w:val="00223088"/>
    <w:rsid w:val="002230C0"/>
    <w:rsid w:val="0022384D"/>
    <w:rsid w:val="00234268"/>
    <w:rsid w:val="0024115D"/>
    <w:rsid w:val="002461F1"/>
    <w:rsid w:val="002465F6"/>
    <w:rsid w:val="002468D2"/>
    <w:rsid w:val="002475A5"/>
    <w:rsid w:val="00251026"/>
    <w:rsid w:val="002532F1"/>
    <w:rsid w:val="00254642"/>
    <w:rsid w:val="002575F4"/>
    <w:rsid w:val="002631C2"/>
    <w:rsid w:val="002717F5"/>
    <w:rsid w:val="00281A38"/>
    <w:rsid w:val="00285AB9"/>
    <w:rsid w:val="0028616D"/>
    <w:rsid w:val="00287746"/>
    <w:rsid w:val="00291547"/>
    <w:rsid w:val="00291ADE"/>
    <w:rsid w:val="002A3D99"/>
    <w:rsid w:val="002A568D"/>
    <w:rsid w:val="002B32DA"/>
    <w:rsid w:val="002B59A6"/>
    <w:rsid w:val="002B59B9"/>
    <w:rsid w:val="002B6831"/>
    <w:rsid w:val="002C1C53"/>
    <w:rsid w:val="002C4DCA"/>
    <w:rsid w:val="002D029E"/>
    <w:rsid w:val="002D5064"/>
    <w:rsid w:val="002E5798"/>
    <w:rsid w:val="00300714"/>
    <w:rsid w:val="003011F1"/>
    <w:rsid w:val="00303406"/>
    <w:rsid w:val="00303474"/>
    <w:rsid w:val="00303C77"/>
    <w:rsid w:val="00304F86"/>
    <w:rsid w:val="003162CF"/>
    <w:rsid w:val="00316914"/>
    <w:rsid w:val="00322E8B"/>
    <w:rsid w:val="003243FF"/>
    <w:rsid w:val="003261D3"/>
    <w:rsid w:val="00332AAC"/>
    <w:rsid w:val="00341EC5"/>
    <w:rsid w:val="0034357A"/>
    <w:rsid w:val="00344C7B"/>
    <w:rsid w:val="0034546B"/>
    <w:rsid w:val="00350538"/>
    <w:rsid w:val="0035539F"/>
    <w:rsid w:val="00357FF2"/>
    <w:rsid w:val="00362404"/>
    <w:rsid w:val="00365245"/>
    <w:rsid w:val="00367A36"/>
    <w:rsid w:val="00367D9A"/>
    <w:rsid w:val="00367E00"/>
    <w:rsid w:val="003773CD"/>
    <w:rsid w:val="003A323F"/>
    <w:rsid w:val="003A589F"/>
    <w:rsid w:val="003A7AA6"/>
    <w:rsid w:val="003B1A26"/>
    <w:rsid w:val="003C2174"/>
    <w:rsid w:val="003D0525"/>
    <w:rsid w:val="003D4A17"/>
    <w:rsid w:val="003D521B"/>
    <w:rsid w:val="003E0AFF"/>
    <w:rsid w:val="003E3A12"/>
    <w:rsid w:val="003E4662"/>
    <w:rsid w:val="003F05E2"/>
    <w:rsid w:val="003F1A77"/>
    <w:rsid w:val="003F516F"/>
    <w:rsid w:val="004025A8"/>
    <w:rsid w:val="00403E55"/>
    <w:rsid w:val="00406275"/>
    <w:rsid w:val="00410FD5"/>
    <w:rsid w:val="00412544"/>
    <w:rsid w:val="00417316"/>
    <w:rsid w:val="00420153"/>
    <w:rsid w:val="004253A1"/>
    <w:rsid w:val="004326C4"/>
    <w:rsid w:val="00433A7C"/>
    <w:rsid w:val="00433D9D"/>
    <w:rsid w:val="00440797"/>
    <w:rsid w:val="004412BF"/>
    <w:rsid w:val="004413CD"/>
    <w:rsid w:val="004420F7"/>
    <w:rsid w:val="0044799B"/>
    <w:rsid w:val="00450189"/>
    <w:rsid w:val="00460E83"/>
    <w:rsid w:val="00461801"/>
    <w:rsid w:val="00462233"/>
    <w:rsid w:val="00472FEE"/>
    <w:rsid w:val="00473054"/>
    <w:rsid w:val="0047490E"/>
    <w:rsid w:val="00476C16"/>
    <w:rsid w:val="00477C24"/>
    <w:rsid w:val="004851BA"/>
    <w:rsid w:val="0049520E"/>
    <w:rsid w:val="0049613D"/>
    <w:rsid w:val="004B0223"/>
    <w:rsid w:val="004B1511"/>
    <w:rsid w:val="004B19C8"/>
    <w:rsid w:val="004C69E0"/>
    <w:rsid w:val="004C751C"/>
    <w:rsid w:val="004D19AF"/>
    <w:rsid w:val="004D3EF1"/>
    <w:rsid w:val="004E2DF5"/>
    <w:rsid w:val="004E73A3"/>
    <w:rsid w:val="004F1E40"/>
    <w:rsid w:val="0050424A"/>
    <w:rsid w:val="005115AD"/>
    <w:rsid w:val="00512A67"/>
    <w:rsid w:val="0051512F"/>
    <w:rsid w:val="00516DE1"/>
    <w:rsid w:val="00517F64"/>
    <w:rsid w:val="00523932"/>
    <w:rsid w:val="00525403"/>
    <w:rsid w:val="00525D59"/>
    <w:rsid w:val="00550C87"/>
    <w:rsid w:val="00551253"/>
    <w:rsid w:val="00552C9F"/>
    <w:rsid w:val="00554B80"/>
    <w:rsid w:val="00560249"/>
    <w:rsid w:val="00564CC9"/>
    <w:rsid w:val="00582A19"/>
    <w:rsid w:val="00594E63"/>
    <w:rsid w:val="005B2EA9"/>
    <w:rsid w:val="005B3503"/>
    <w:rsid w:val="005C046E"/>
    <w:rsid w:val="005C12D2"/>
    <w:rsid w:val="005C25E2"/>
    <w:rsid w:val="005C5BAB"/>
    <w:rsid w:val="005C73D0"/>
    <w:rsid w:val="005D0A63"/>
    <w:rsid w:val="005D5094"/>
    <w:rsid w:val="005E045E"/>
    <w:rsid w:val="005E215B"/>
    <w:rsid w:val="005E2624"/>
    <w:rsid w:val="005E2769"/>
    <w:rsid w:val="005E62B7"/>
    <w:rsid w:val="005E695C"/>
    <w:rsid w:val="005E6EF5"/>
    <w:rsid w:val="005F22B0"/>
    <w:rsid w:val="005F5A5F"/>
    <w:rsid w:val="005F5DA4"/>
    <w:rsid w:val="005F5E7C"/>
    <w:rsid w:val="006030F7"/>
    <w:rsid w:val="00606403"/>
    <w:rsid w:val="00607205"/>
    <w:rsid w:val="00614837"/>
    <w:rsid w:val="006152A1"/>
    <w:rsid w:val="00620253"/>
    <w:rsid w:val="00636D1A"/>
    <w:rsid w:val="0064335E"/>
    <w:rsid w:val="00644188"/>
    <w:rsid w:val="006457A3"/>
    <w:rsid w:val="00651C0B"/>
    <w:rsid w:val="00652227"/>
    <w:rsid w:val="0065250C"/>
    <w:rsid w:val="00652C25"/>
    <w:rsid w:val="00654C0D"/>
    <w:rsid w:val="0066172D"/>
    <w:rsid w:val="00663AE2"/>
    <w:rsid w:val="0067447F"/>
    <w:rsid w:val="006755C4"/>
    <w:rsid w:val="0067590B"/>
    <w:rsid w:val="00676F58"/>
    <w:rsid w:val="006802A3"/>
    <w:rsid w:val="006845B8"/>
    <w:rsid w:val="006850BD"/>
    <w:rsid w:val="006859DE"/>
    <w:rsid w:val="006908CF"/>
    <w:rsid w:val="00691284"/>
    <w:rsid w:val="00692710"/>
    <w:rsid w:val="00696803"/>
    <w:rsid w:val="006A3537"/>
    <w:rsid w:val="006B25F2"/>
    <w:rsid w:val="006C1717"/>
    <w:rsid w:val="006C2786"/>
    <w:rsid w:val="006C4424"/>
    <w:rsid w:val="006C6803"/>
    <w:rsid w:val="006D0065"/>
    <w:rsid w:val="006D0672"/>
    <w:rsid w:val="006D2A80"/>
    <w:rsid w:val="006D5955"/>
    <w:rsid w:val="006E2590"/>
    <w:rsid w:val="006E2795"/>
    <w:rsid w:val="006E6F47"/>
    <w:rsid w:val="006E7ABC"/>
    <w:rsid w:val="006F2705"/>
    <w:rsid w:val="00700403"/>
    <w:rsid w:val="00702DC8"/>
    <w:rsid w:val="00703065"/>
    <w:rsid w:val="00704201"/>
    <w:rsid w:val="00704BB6"/>
    <w:rsid w:val="0070749D"/>
    <w:rsid w:val="007078F8"/>
    <w:rsid w:val="00707F6C"/>
    <w:rsid w:val="00714ACC"/>
    <w:rsid w:val="0072027A"/>
    <w:rsid w:val="00721C21"/>
    <w:rsid w:val="007236DF"/>
    <w:rsid w:val="00725693"/>
    <w:rsid w:val="007260DA"/>
    <w:rsid w:val="00730E9B"/>
    <w:rsid w:val="00731466"/>
    <w:rsid w:val="00732972"/>
    <w:rsid w:val="007410C9"/>
    <w:rsid w:val="00746E6F"/>
    <w:rsid w:val="00752787"/>
    <w:rsid w:val="00760A53"/>
    <w:rsid w:val="00762679"/>
    <w:rsid w:val="0076450D"/>
    <w:rsid w:val="00774522"/>
    <w:rsid w:val="00783252"/>
    <w:rsid w:val="007924B7"/>
    <w:rsid w:val="007953E5"/>
    <w:rsid w:val="00795C8A"/>
    <w:rsid w:val="007A20C1"/>
    <w:rsid w:val="007A30E7"/>
    <w:rsid w:val="007A5BBB"/>
    <w:rsid w:val="007A6344"/>
    <w:rsid w:val="007A6CFB"/>
    <w:rsid w:val="007A7A0F"/>
    <w:rsid w:val="007B13D7"/>
    <w:rsid w:val="007B2937"/>
    <w:rsid w:val="007B7D52"/>
    <w:rsid w:val="007C04DC"/>
    <w:rsid w:val="007C0632"/>
    <w:rsid w:val="007C07A2"/>
    <w:rsid w:val="007C12F3"/>
    <w:rsid w:val="007C3DAA"/>
    <w:rsid w:val="007C5922"/>
    <w:rsid w:val="007C660D"/>
    <w:rsid w:val="007D496B"/>
    <w:rsid w:val="007D7F2D"/>
    <w:rsid w:val="007E30A6"/>
    <w:rsid w:val="007E35D0"/>
    <w:rsid w:val="007E43D7"/>
    <w:rsid w:val="007E48EA"/>
    <w:rsid w:val="007E53ED"/>
    <w:rsid w:val="007F0600"/>
    <w:rsid w:val="007F1CB2"/>
    <w:rsid w:val="007F504D"/>
    <w:rsid w:val="007F54C5"/>
    <w:rsid w:val="007F79C7"/>
    <w:rsid w:val="00800B5E"/>
    <w:rsid w:val="00802471"/>
    <w:rsid w:val="008071D9"/>
    <w:rsid w:val="008107E7"/>
    <w:rsid w:val="00812B1D"/>
    <w:rsid w:val="008172C3"/>
    <w:rsid w:val="00817CDD"/>
    <w:rsid w:val="00825E8E"/>
    <w:rsid w:val="00827F07"/>
    <w:rsid w:val="008305E3"/>
    <w:rsid w:val="00833CFD"/>
    <w:rsid w:val="0084229B"/>
    <w:rsid w:val="008432D0"/>
    <w:rsid w:val="008517BD"/>
    <w:rsid w:val="008522AC"/>
    <w:rsid w:val="008552AC"/>
    <w:rsid w:val="00857500"/>
    <w:rsid w:val="008640C0"/>
    <w:rsid w:val="00864157"/>
    <w:rsid w:val="00864BDB"/>
    <w:rsid w:val="0087433A"/>
    <w:rsid w:val="00883AF9"/>
    <w:rsid w:val="008846DD"/>
    <w:rsid w:val="00885DF5"/>
    <w:rsid w:val="00897C43"/>
    <w:rsid w:val="008A1AF2"/>
    <w:rsid w:val="008A1DDF"/>
    <w:rsid w:val="008B0DB8"/>
    <w:rsid w:val="008B29D8"/>
    <w:rsid w:val="008C363F"/>
    <w:rsid w:val="008C4533"/>
    <w:rsid w:val="008C7934"/>
    <w:rsid w:val="008D184B"/>
    <w:rsid w:val="008D1A26"/>
    <w:rsid w:val="008D4ED4"/>
    <w:rsid w:val="008E18E2"/>
    <w:rsid w:val="008E1CC8"/>
    <w:rsid w:val="008E25CD"/>
    <w:rsid w:val="008F57D0"/>
    <w:rsid w:val="008F5DED"/>
    <w:rsid w:val="00900706"/>
    <w:rsid w:val="00902BA7"/>
    <w:rsid w:val="00904A95"/>
    <w:rsid w:val="009052DA"/>
    <w:rsid w:val="00910560"/>
    <w:rsid w:val="0091410C"/>
    <w:rsid w:val="00916FFF"/>
    <w:rsid w:val="00917305"/>
    <w:rsid w:val="00955078"/>
    <w:rsid w:val="0095678D"/>
    <w:rsid w:val="00957338"/>
    <w:rsid w:val="00966CA2"/>
    <w:rsid w:val="00974B14"/>
    <w:rsid w:val="00975D31"/>
    <w:rsid w:val="0098050C"/>
    <w:rsid w:val="00982FC0"/>
    <w:rsid w:val="00992D29"/>
    <w:rsid w:val="009934B3"/>
    <w:rsid w:val="00993CC5"/>
    <w:rsid w:val="00994ABC"/>
    <w:rsid w:val="00994C83"/>
    <w:rsid w:val="00995BD1"/>
    <w:rsid w:val="00997A54"/>
    <w:rsid w:val="009A3F6F"/>
    <w:rsid w:val="009A71B1"/>
    <w:rsid w:val="009B034A"/>
    <w:rsid w:val="009B4294"/>
    <w:rsid w:val="009B60A4"/>
    <w:rsid w:val="009C4739"/>
    <w:rsid w:val="009C4947"/>
    <w:rsid w:val="009C608D"/>
    <w:rsid w:val="009C6163"/>
    <w:rsid w:val="009C6A0B"/>
    <w:rsid w:val="009E2D34"/>
    <w:rsid w:val="009E3407"/>
    <w:rsid w:val="009E3ED6"/>
    <w:rsid w:val="009E44A4"/>
    <w:rsid w:val="009F053A"/>
    <w:rsid w:val="009F55A3"/>
    <w:rsid w:val="00A03FEA"/>
    <w:rsid w:val="00A10DC7"/>
    <w:rsid w:val="00A1214D"/>
    <w:rsid w:val="00A140D3"/>
    <w:rsid w:val="00A227E7"/>
    <w:rsid w:val="00A22EC3"/>
    <w:rsid w:val="00A23748"/>
    <w:rsid w:val="00A25198"/>
    <w:rsid w:val="00A26BB8"/>
    <w:rsid w:val="00A27678"/>
    <w:rsid w:val="00A30010"/>
    <w:rsid w:val="00A319A3"/>
    <w:rsid w:val="00A3412F"/>
    <w:rsid w:val="00A342DF"/>
    <w:rsid w:val="00A34B7C"/>
    <w:rsid w:val="00A35A76"/>
    <w:rsid w:val="00A40088"/>
    <w:rsid w:val="00A4043A"/>
    <w:rsid w:val="00A44B4F"/>
    <w:rsid w:val="00A478A5"/>
    <w:rsid w:val="00A47A84"/>
    <w:rsid w:val="00A70181"/>
    <w:rsid w:val="00A80F70"/>
    <w:rsid w:val="00AA4762"/>
    <w:rsid w:val="00AB506B"/>
    <w:rsid w:val="00AC36F6"/>
    <w:rsid w:val="00AC4417"/>
    <w:rsid w:val="00AC4603"/>
    <w:rsid w:val="00AC5E42"/>
    <w:rsid w:val="00AC7034"/>
    <w:rsid w:val="00AD1BF5"/>
    <w:rsid w:val="00AD39DB"/>
    <w:rsid w:val="00AE3BD3"/>
    <w:rsid w:val="00AF6839"/>
    <w:rsid w:val="00AF764D"/>
    <w:rsid w:val="00B013BE"/>
    <w:rsid w:val="00B03916"/>
    <w:rsid w:val="00B15939"/>
    <w:rsid w:val="00B15EE0"/>
    <w:rsid w:val="00B1641B"/>
    <w:rsid w:val="00B17439"/>
    <w:rsid w:val="00B27A3A"/>
    <w:rsid w:val="00B3004C"/>
    <w:rsid w:val="00B32114"/>
    <w:rsid w:val="00B32740"/>
    <w:rsid w:val="00B332F2"/>
    <w:rsid w:val="00B40472"/>
    <w:rsid w:val="00B445E9"/>
    <w:rsid w:val="00B45DA8"/>
    <w:rsid w:val="00B50A66"/>
    <w:rsid w:val="00B51503"/>
    <w:rsid w:val="00B56E33"/>
    <w:rsid w:val="00B618E1"/>
    <w:rsid w:val="00B62949"/>
    <w:rsid w:val="00B70EB0"/>
    <w:rsid w:val="00B71504"/>
    <w:rsid w:val="00B736DA"/>
    <w:rsid w:val="00B749A7"/>
    <w:rsid w:val="00B80A0E"/>
    <w:rsid w:val="00B8181D"/>
    <w:rsid w:val="00B83D9E"/>
    <w:rsid w:val="00B8723E"/>
    <w:rsid w:val="00B91429"/>
    <w:rsid w:val="00B91546"/>
    <w:rsid w:val="00B9347F"/>
    <w:rsid w:val="00B95450"/>
    <w:rsid w:val="00BA0DCF"/>
    <w:rsid w:val="00BB03B3"/>
    <w:rsid w:val="00BB18D0"/>
    <w:rsid w:val="00BB4F4D"/>
    <w:rsid w:val="00BB54C3"/>
    <w:rsid w:val="00BC329A"/>
    <w:rsid w:val="00BC7314"/>
    <w:rsid w:val="00BD5C74"/>
    <w:rsid w:val="00BD6F13"/>
    <w:rsid w:val="00BE1B42"/>
    <w:rsid w:val="00BE5495"/>
    <w:rsid w:val="00BE61A5"/>
    <w:rsid w:val="00BE6E76"/>
    <w:rsid w:val="00BF0BAB"/>
    <w:rsid w:val="00BF3CB6"/>
    <w:rsid w:val="00BF562E"/>
    <w:rsid w:val="00C01537"/>
    <w:rsid w:val="00C05CA2"/>
    <w:rsid w:val="00C05E97"/>
    <w:rsid w:val="00C071C2"/>
    <w:rsid w:val="00C12845"/>
    <w:rsid w:val="00C23A8F"/>
    <w:rsid w:val="00C248CF"/>
    <w:rsid w:val="00C27E4D"/>
    <w:rsid w:val="00C32C1C"/>
    <w:rsid w:val="00C3393E"/>
    <w:rsid w:val="00C44201"/>
    <w:rsid w:val="00C45421"/>
    <w:rsid w:val="00C45B40"/>
    <w:rsid w:val="00C47504"/>
    <w:rsid w:val="00C54202"/>
    <w:rsid w:val="00C617F7"/>
    <w:rsid w:val="00C61AF0"/>
    <w:rsid w:val="00C623CD"/>
    <w:rsid w:val="00C63F2A"/>
    <w:rsid w:val="00C63FC7"/>
    <w:rsid w:val="00C66F33"/>
    <w:rsid w:val="00C70231"/>
    <w:rsid w:val="00C70293"/>
    <w:rsid w:val="00C729B5"/>
    <w:rsid w:val="00C73D72"/>
    <w:rsid w:val="00C75599"/>
    <w:rsid w:val="00C75730"/>
    <w:rsid w:val="00C7673C"/>
    <w:rsid w:val="00C81A0D"/>
    <w:rsid w:val="00C82038"/>
    <w:rsid w:val="00C86732"/>
    <w:rsid w:val="00CA2783"/>
    <w:rsid w:val="00CA2C4F"/>
    <w:rsid w:val="00CA46A0"/>
    <w:rsid w:val="00CB388C"/>
    <w:rsid w:val="00CB3FB1"/>
    <w:rsid w:val="00CB4C85"/>
    <w:rsid w:val="00CB718F"/>
    <w:rsid w:val="00CC02A0"/>
    <w:rsid w:val="00CC0670"/>
    <w:rsid w:val="00CC3C24"/>
    <w:rsid w:val="00CC3E1F"/>
    <w:rsid w:val="00CC4AEC"/>
    <w:rsid w:val="00CC4B74"/>
    <w:rsid w:val="00CD1981"/>
    <w:rsid w:val="00CD7398"/>
    <w:rsid w:val="00CE3628"/>
    <w:rsid w:val="00CE5D66"/>
    <w:rsid w:val="00CF1727"/>
    <w:rsid w:val="00CF7386"/>
    <w:rsid w:val="00D074DD"/>
    <w:rsid w:val="00D142AE"/>
    <w:rsid w:val="00D33E26"/>
    <w:rsid w:val="00D3444A"/>
    <w:rsid w:val="00D363EA"/>
    <w:rsid w:val="00D42685"/>
    <w:rsid w:val="00D434E2"/>
    <w:rsid w:val="00D450DB"/>
    <w:rsid w:val="00D45760"/>
    <w:rsid w:val="00D457B2"/>
    <w:rsid w:val="00D47082"/>
    <w:rsid w:val="00D4782A"/>
    <w:rsid w:val="00D53FD3"/>
    <w:rsid w:val="00D5436C"/>
    <w:rsid w:val="00D563D4"/>
    <w:rsid w:val="00D63009"/>
    <w:rsid w:val="00D644B6"/>
    <w:rsid w:val="00D7084A"/>
    <w:rsid w:val="00D73A28"/>
    <w:rsid w:val="00D74C35"/>
    <w:rsid w:val="00D756FF"/>
    <w:rsid w:val="00D757CB"/>
    <w:rsid w:val="00D7598E"/>
    <w:rsid w:val="00D80E38"/>
    <w:rsid w:val="00D879F3"/>
    <w:rsid w:val="00D906B3"/>
    <w:rsid w:val="00D91F62"/>
    <w:rsid w:val="00D92049"/>
    <w:rsid w:val="00D97206"/>
    <w:rsid w:val="00DA19D0"/>
    <w:rsid w:val="00DB1072"/>
    <w:rsid w:val="00DB24C1"/>
    <w:rsid w:val="00DB2503"/>
    <w:rsid w:val="00DC47D0"/>
    <w:rsid w:val="00DC581A"/>
    <w:rsid w:val="00DE0BEF"/>
    <w:rsid w:val="00DE183B"/>
    <w:rsid w:val="00DE39CE"/>
    <w:rsid w:val="00DE539F"/>
    <w:rsid w:val="00DE5C82"/>
    <w:rsid w:val="00DF2E49"/>
    <w:rsid w:val="00DF4B1C"/>
    <w:rsid w:val="00E00197"/>
    <w:rsid w:val="00E02021"/>
    <w:rsid w:val="00E11AC2"/>
    <w:rsid w:val="00E12495"/>
    <w:rsid w:val="00E14037"/>
    <w:rsid w:val="00E16D98"/>
    <w:rsid w:val="00E17CDF"/>
    <w:rsid w:val="00E226C8"/>
    <w:rsid w:val="00E253E5"/>
    <w:rsid w:val="00E265FD"/>
    <w:rsid w:val="00E3076F"/>
    <w:rsid w:val="00E30E27"/>
    <w:rsid w:val="00E35B8E"/>
    <w:rsid w:val="00E360CA"/>
    <w:rsid w:val="00E37355"/>
    <w:rsid w:val="00E4112F"/>
    <w:rsid w:val="00E42040"/>
    <w:rsid w:val="00E4735D"/>
    <w:rsid w:val="00E47712"/>
    <w:rsid w:val="00E47B23"/>
    <w:rsid w:val="00E53BA3"/>
    <w:rsid w:val="00E55AC4"/>
    <w:rsid w:val="00E5671C"/>
    <w:rsid w:val="00E61297"/>
    <w:rsid w:val="00E73FEF"/>
    <w:rsid w:val="00E93A9E"/>
    <w:rsid w:val="00E954D0"/>
    <w:rsid w:val="00EA3DC0"/>
    <w:rsid w:val="00EA5CA2"/>
    <w:rsid w:val="00EA6B74"/>
    <w:rsid w:val="00EA77D2"/>
    <w:rsid w:val="00EB42E3"/>
    <w:rsid w:val="00EB4995"/>
    <w:rsid w:val="00EC0D9D"/>
    <w:rsid w:val="00EC1E54"/>
    <w:rsid w:val="00EC50DE"/>
    <w:rsid w:val="00EC7269"/>
    <w:rsid w:val="00ED096F"/>
    <w:rsid w:val="00EE072B"/>
    <w:rsid w:val="00EE4FBA"/>
    <w:rsid w:val="00EE5505"/>
    <w:rsid w:val="00EF1188"/>
    <w:rsid w:val="00EF2E97"/>
    <w:rsid w:val="00EF4593"/>
    <w:rsid w:val="00F016AE"/>
    <w:rsid w:val="00F04DC3"/>
    <w:rsid w:val="00F114DA"/>
    <w:rsid w:val="00F12A41"/>
    <w:rsid w:val="00F13141"/>
    <w:rsid w:val="00F1390F"/>
    <w:rsid w:val="00F251C6"/>
    <w:rsid w:val="00F2790F"/>
    <w:rsid w:val="00F31A07"/>
    <w:rsid w:val="00F36D62"/>
    <w:rsid w:val="00F37A4F"/>
    <w:rsid w:val="00F37A58"/>
    <w:rsid w:val="00F438F6"/>
    <w:rsid w:val="00F52695"/>
    <w:rsid w:val="00F56B10"/>
    <w:rsid w:val="00F610AB"/>
    <w:rsid w:val="00F66C65"/>
    <w:rsid w:val="00F67002"/>
    <w:rsid w:val="00F737D0"/>
    <w:rsid w:val="00F73ADB"/>
    <w:rsid w:val="00F76032"/>
    <w:rsid w:val="00F77AB2"/>
    <w:rsid w:val="00F92E23"/>
    <w:rsid w:val="00F93A1E"/>
    <w:rsid w:val="00F94AC6"/>
    <w:rsid w:val="00FA0CDE"/>
    <w:rsid w:val="00FA4758"/>
    <w:rsid w:val="00FA7897"/>
    <w:rsid w:val="00FB0709"/>
    <w:rsid w:val="00FB20BA"/>
    <w:rsid w:val="00FB50DB"/>
    <w:rsid w:val="00FB7629"/>
    <w:rsid w:val="00FC1F34"/>
    <w:rsid w:val="00FC215D"/>
    <w:rsid w:val="00FC3446"/>
    <w:rsid w:val="00FC378C"/>
    <w:rsid w:val="00FC7E15"/>
    <w:rsid w:val="00FE0114"/>
    <w:rsid w:val="00FE232E"/>
    <w:rsid w:val="00FE348E"/>
    <w:rsid w:val="00FE6A2F"/>
    <w:rsid w:val="00FF0882"/>
    <w:rsid w:val="00FF1A0C"/>
    <w:rsid w:val="00FF25D2"/>
    <w:rsid w:val="00FF38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B031"/>
  <w15:docId w15:val="{B64E9FE4-5AE4-46CC-BE5D-F968DD12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62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73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B6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0B62DC"/>
    <w:pPr>
      <w:keepNext/>
      <w:tabs>
        <w:tab w:val="left" w:pos="141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0B62DC"/>
    <w:pPr>
      <w:keepNext/>
      <w:tabs>
        <w:tab w:val="left" w:pos="1276"/>
        <w:tab w:val="left" w:pos="3686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0B62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Balk8">
    <w:name w:val="heading 8"/>
    <w:basedOn w:val="Normal"/>
    <w:next w:val="Normal"/>
    <w:link w:val="Balk8Char"/>
    <w:qFormat/>
    <w:rsid w:val="000B62DC"/>
    <w:pPr>
      <w:keepNext/>
      <w:spacing w:after="0" w:line="240" w:lineRule="auto"/>
      <w:outlineLvl w:val="7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0B62DC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41B"/>
  </w:style>
  <w:style w:type="paragraph" w:styleId="Altbilgi">
    <w:name w:val="footer"/>
    <w:basedOn w:val="Normal"/>
    <w:link w:val="Al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41B"/>
  </w:style>
  <w:style w:type="paragraph" w:styleId="BalonMetni">
    <w:name w:val="Balloon Text"/>
    <w:basedOn w:val="Normal"/>
    <w:link w:val="BalonMetniChar"/>
    <w:uiPriority w:val="99"/>
    <w:semiHidden/>
    <w:unhideWhenUsed/>
    <w:rsid w:val="006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5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0B62DC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0B62DC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0B62DC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Balk8Char">
    <w:name w:val="Başlık 8 Char"/>
    <w:basedOn w:val="VarsaylanParagrafYazTipi"/>
    <w:link w:val="Balk8"/>
    <w:rsid w:val="000B62DC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B62DC"/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B62DC"/>
  </w:style>
  <w:style w:type="paragraph" w:styleId="KonuBal">
    <w:name w:val="Title"/>
    <w:basedOn w:val="Normal"/>
    <w:link w:val="KonuBalChar"/>
    <w:qFormat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BodyText21">
    <w:name w:val="Body Text 21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GvdeMetni">
    <w:name w:val="Body Text"/>
    <w:basedOn w:val="Normal"/>
    <w:link w:val="GvdeMetniChar"/>
    <w:semiHidden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customStyle="1" w:styleId="xl24">
    <w:name w:val="xl24"/>
    <w:basedOn w:val="Normal"/>
    <w:rsid w:val="000B62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32">
    <w:name w:val="xl32"/>
    <w:basedOn w:val="Normal"/>
    <w:rsid w:val="000B62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BodyText22">
    <w:name w:val="Body Text 22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xl47">
    <w:name w:val="xl47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0B62DC"/>
    <w:pPr>
      <w:tabs>
        <w:tab w:val="left" w:pos="1276"/>
      </w:tabs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B62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8">
    <w:name w:val="xl48"/>
    <w:basedOn w:val="Normal"/>
    <w:rsid w:val="000B62D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tr-TR"/>
    </w:rPr>
  </w:style>
  <w:style w:type="character" w:customStyle="1" w:styleId="Absatz-Standardschriftart">
    <w:name w:val="Absatz-Standardschriftart"/>
    <w:rsid w:val="000B62DC"/>
  </w:style>
  <w:style w:type="paragraph" w:styleId="GvdeMetni2">
    <w:name w:val="Body Text 2"/>
    <w:basedOn w:val="Normal"/>
    <w:link w:val="GvdeMetni2Char"/>
    <w:semiHidden/>
    <w:rsid w:val="000B62D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0B62DC"/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paragraph" w:styleId="GvdeMetni3">
    <w:name w:val="Body Text 3"/>
    <w:basedOn w:val="Normal"/>
    <w:link w:val="GvdeMetni3Char"/>
    <w:semiHidden/>
    <w:rsid w:val="000B62DC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0B62DC"/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38">
    <w:name w:val="xl38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39">
    <w:name w:val="xl39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0">
    <w:name w:val="xl40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1">
    <w:name w:val="xl4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2">
    <w:name w:val="xl4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3">
    <w:name w:val="xl4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4">
    <w:name w:val="xl4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5">
    <w:name w:val="xl4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6">
    <w:name w:val="xl4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9">
    <w:name w:val="xl49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0">
    <w:name w:val="xl50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1">
    <w:name w:val="xl5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2">
    <w:name w:val="xl5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3">
    <w:name w:val="xl5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4">
    <w:name w:val="xl5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5">
    <w:name w:val="xl5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6">
    <w:name w:val="xl5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character" w:styleId="SayfaNumaras">
    <w:name w:val="page number"/>
    <w:basedOn w:val="VarsaylanParagrafYazTipi"/>
    <w:semiHidden/>
    <w:rsid w:val="000B62DC"/>
  </w:style>
  <w:style w:type="paragraph" w:customStyle="1" w:styleId="ColorfulList-Accent11">
    <w:name w:val="Colorful List - Accent 11"/>
    <w:basedOn w:val="Normal"/>
    <w:qFormat/>
    <w:rsid w:val="000B62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 Text1"/>
    <w:basedOn w:val="Normal"/>
    <w:semiHidden/>
    <w:unhideWhenUsed/>
    <w:rsid w:val="000B62D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uiPriority w:val="99"/>
    <w:semiHidden/>
    <w:rsid w:val="000B62DC"/>
    <w:rPr>
      <w:rFonts w:ascii="Tahoma" w:hAnsi="Tahoma" w:cs="Tahoma"/>
      <w:sz w:val="16"/>
      <w:szCs w:val="16"/>
    </w:rPr>
  </w:style>
  <w:style w:type="numbering" w:customStyle="1" w:styleId="ListeYok11">
    <w:name w:val="Liste Yok11"/>
    <w:next w:val="ListeYok"/>
    <w:uiPriority w:val="99"/>
    <w:semiHidden/>
    <w:unhideWhenUsed/>
    <w:rsid w:val="000B62DC"/>
  </w:style>
  <w:style w:type="paragraph" w:styleId="NormalWeb">
    <w:name w:val="Normal (Web)"/>
    <w:basedOn w:val="Normal"/>
    <w:uiPriority w:val="99"/>
    <w:unhideWhenUsed/>
    <w:rsid w:val="000B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-Vurgu2">
    <w:name w:val="Light List Accen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0B62DC"/>
    <w:rPr>
      <w:b/>
      <w:bCs/>
    </w:rPr>
  </w:style>
  <w:style w:type="table" w:styleId="OrtaKlavuz3-Vurgu4">
    <w:name w:val="Medium Grid 3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RenkliKlavuz-Vurgu6">
    <w:name w:val="Colorful Grid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Liste-Vurgu1">
    <w:name w:val="Light List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2">
    <w:name w:val="Medium Grid 3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nkliGlgeleme">
    <w:name w:val="Colorful Shading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OrtaKlavuz2-Vurgu6">
    <w:name w:val="Medium Grid 2 Accent 6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1-Vurgu3">
    <w:name w:val="Medium Shading 1 Accent 3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Glgeleme1-Vurgu1">
    <w:name w:val="Medium Shading 1 Accent 1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0B62DC"/>
  </w:style>
  <w:style w:type="table" w:customStyle="1" w:styleId="TabloKlavuzu1">
    <w:name w:val="Tablo Kılavuzu1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OrtaKlavuz3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">
    <w:name w:val="Orta List 2 - Vurgu 11"/>
    <w:basedOn w:val="NormalTablo"/>
    <w:next w:val="AkListe-Vurgu2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">
    <w:name w:val="Açık Gölgeleme - Vurgu 41"/>
    <w:basedOn w:val="NormalTablo"/>
    <w:next w:val="OrtaKlavuz3-Vurgu4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">
    <w:name w:val="Orta Gölgeleme 2 - Vurgu 61"/>
    <w:basedOn w:val="NormalTablo"/>
    <w:next w:val="RenkliKlavuz-Vurgu6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next w:val="AkGlgeleme-Vurgu1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">
    <w:name w:val="Orta Liste 21"/>
    <w:basedOn w:val="NormalTablo"/>
    <w:next w:val="AkListe-Vurgu1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">
    <w:name w:val="Renkli Kılavuz1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">
    <w:name w:val="Açık Gölgeleme - Vurgu 21"/>
    <w:basedOn w:val="NormalTablo"/>
    <w:next w:val="OrtaKlavuz3-Vurgu2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">
    <w:name w:val="Açık Kılavuz1"/>
    <w:basedOn w:val="NormalTablo"/>
    <w:next w:val="RenkliGlgeleme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">
    <w:name w:val="Renkli Kılavuz - Vurgu 51"/>
    <w:basedOn w:val="NormalTablo"/>
    <w:next w:val="OrtaKlavuz2-Vurgu6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">
    <w:name w:val="Orta Kılavuz 2 - Vurgu 21"/>
    <w:basedOn w:val="NormalTablo"/>
    <w:next w:val="OrtaGlgeleme1-Vurgu3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">
    <w:name w:val="Orta Kılavuz 21"/>
    <w:basedOn w:val="NormalTablo"/>
    <w:next w:val="OrtaGlgeleme1-Vurgu1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0B62DC"/>
  </w:style>
  <w:style w:type="paragraph" w:styleId="ListeParagraf">
    <w:name w:val="List Paragraph"/>
    <w:basedOn w:val="Normal"/>
    <w:uiPriority w:val="99"/>
    <w:qFormat/>
    <w:rsid w:val="000B62DC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">
    <w:name w:val="Açık Gölgeleme - Vurgu 12"/>
    <w:basedOn w:val="NormalTablo"/>
    <w:next w:val="AkGlgeleme-Vurgu1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4">
    <w:name w:val="Light Shading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Glgeleme2-Vurgu6">
    <w:name w:val="Medium Shading 2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Liste2">
    <w:name w:val="Medium Lis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nkliKlavuz">
    <w:name w:val="Colorful Grid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AkGlgeleme-Vurgu2">
    <w:name w:val="Light Shading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Klavuz">
    <w:name w:val="Light Grid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RenkliKlavuz-Vurgu5">
    <w:name w:val="Colorful Grid Accent 5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2">
    <w:name w:val="Medium Grid 2 Accent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2">
    <w:name w:val="Medium Grid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Kpr">
    <w:name w:val="Hyperlink"/>
    <w:uiPriority w:val="99"/>
    <w:semiHidden/>
    <w:unhideWhenUsed/>
    <w:rsid w:val="000B62DC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B62DC"/>
    <w:rPr>
      <w:color w:val="800080"/>
      <w:u w:val="single"/>
    </w:rPr>
  </w:style>
  <w:style w:type="paragraph" w:customStyle="1" w:styleId="xl79">
    <w:name w:val="xl7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3">
    <w:name w:val="xl8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1">
    <w:name w:val="xl9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2">
    <w:name w:val="xl9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0">
    <w:name w:val="xl10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1">
    <w:name w:val="xl10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2">
    <w:name w:val="xl102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3">
    <w:name w:val="xl10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4">
    <w:name w:val="xl104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5">
    <w:name w:val="xl105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0B62D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8">
    <w:name w:val="xl108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1">
    <w:name w:val="xl111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2">
    <w:name w:val="xl112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5">
    <w:name w:val="xl115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6">
    <w:name w:val="xl116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8">
    <w:name w:val="xl118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9">
    <w:name w:val="xl119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6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62DC"/>
    <w:rPr>
      <w:b/>
      <w:bCs/>
      <w:i/>
      <w:iCs/>
      <w:color w:val="4F81BD" w:themeColor="accent1"/>
    </w:rPr>
  </w:style>
  <w:style w:type="paragraph" w:styleId="Alnt">
    <w:name w:val="Quote"/>
    <w:basedOn w:val="Normal"/>
    <w:next w:val="Normal"/>
    <w:link w:val="AlntChar"/>
    <w:uiPriority w:val="29"/>
    <w:qFormat/>
    <w:rsid w:val="000B62D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B62DC"/>
    <w:rPr>
      <w:i/>
      <w:iCs/>
      <w:color w:val="000000" w:themeColor="text1"/>
    </w:rPr>
  </w:style>
  <w:style w:type="table" w:customStyle="1" w:styleId="AkGlgeleme-Vurgu13">
    <w:name w:val="Açık Gölgeleme - Vurgu 13"/>
    <w:basedOn w:val="NormalTablo"/>
    <w:next w:val="AkGlgeleme-Vurgu1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">
    <w:name w:val="Açık Gölgeleme - Vurgu 42"/>
    <w:basedOn w:val="NormalTablo"/>
    <w:next w:val="AkGlgeleme-Vurgu4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">
    <w:name w:val="Orta Gölgeleme 2 - Vurgu 62"/>
    <w:basedOn w:val="NormalTablo"/>
    <w:next w:val="OrtaGlgeleme2-Vurgu6"/>
    <w:uiPriority w:val="64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">
    <w:name w:val="Orta Liste 12"/>
    <w:basedOn w:val="NormalTablo"/>
    <w:next w:val="OrtaListe1"/>
    <w:uiPriority w:val="65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">
    <w:name w:val="Orta Liste 22"/>
    <w:basedOn w:val="NormalTablo"/>
    <w:next w:val="OrtaListe2"/>
    <w:uiPriority w:val="66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">
    <w:name w:val="Renkli Kılavuz2"/>
    <w:basedOn w:val="NormalTablo"/>
    <w:next w:val="RenkliKlavuz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">
    <w:name w:val="Açık Gölgeleme - Vurgu 22"/>
    <w:basedOn w:val="NormalTablo"/>
    <w:next w:val="AkGlgeleme-Vurgu2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">
    <w:name w:val="Açık Kılavuz2"/>
    <w:basedOn w:val="NormalTablo"/>
    <w:next w:val="AkKlavuz"/>
    <w:uiPriority w:val="62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">
    <w:name w:val="Renkli Kılavuz - Vurgu 52"/>
    <w:basedOn w:val="NormalTablo"/>
    <w:next w:val="RenkliKlavuz-Vurgu5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">
    <w:name w:val="Orta Kılavuz 2 - Vurgu 22"/>
    <w:basedOn w:val="NormalTablo"/>
    <w:next w:val="OrtaKlavuz2-Vurgu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">
    <w:name w:val="Orta Kılavuz 22"/>
    <w:basedOn w:val="NormalTablo"/>
    <w:next w:val="OrtaKlavuz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120">
    <w:name w:val="xl120"/>
    <w:basedOn w:val="Normal"/>
    <w:rsid w:val="006759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1">
    <w:name w:val="xl121"/>
    <w:basedOn w:val="Normal"/>
    <w:rsid w:val="000356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4">
    <w:name w:val="Liste Yok4"/>
    <w:next w:val="ListeYok"/>
    <w:uiPriority w:val="99"/>
    <w:semiHidden/>
    <w:unhideWhenUsed/>
    <w:rsid w:val="008D1A26"/>
  </w:style>
  <w:style w:type="table" w:customStyle="1" w:styleId="TabloKlavuzu3">
    <w:name w:val="Tablo Kılavuzu3"/>
    <w:basedOn w:val="NormalTablo"/>
    <w:next w:val="TabloKlavuzu"/>
    <w:uiPriority w:val="59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">
    <w:name w:val="Açık Gölgeleme2"/>
    <w:basedOn w:val="NormalTablo"/>
    <w:next w:val="AkGlgeleme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">
    <w:name w:val="Açık Gölgeleme - Vurgu 14"/>
    <w:basedOn w:val="NormalTablo"/>
    <w:next w:val="AkGlgeleme-Vurgu1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">
    <w:name w:val="Orta List 2 - Vurgu 12"/>
    <w:basedOn w:val="NormalTablo"/>
    <w:next w:val="OrtaList2-Vurgu1"/>
    <w:uiPriority w:val="66"/>
    <w:rsid w:val="008D1A2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">
    <w:name w:val="Açık Gölgeleme - Vurgu 43"/>
    <w:basedOn w:val="NormalTablo"/>
    <w:next w:val="AkGlgeleme-Vurgu4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">
    <w:name w:val="Orta Gölgeleme 2 - Vurgu 63"/>
    <w:basedOn w:val="NormalTablo"/>
    <w:next w:val="OrtaGlgeleme2-Vurgu6"/>
    <w:uiPriority w:val="64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">
    <w:name w:val="Orta Liste 13"/>
    <w:basedOn w:val="NormalTablo"/>
    <w:next w:val="OrtaListe1"/>
    <w:uiPriority w:val="65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">
    <w:name w:val="Orta Liste 23"/>
    <w:basedOn w:val="NormalTablo"/>
    <w:next w:val="OrtaListe2"/>
    <w:uiPriority w:val="66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">
    <w:name w:val="Renkli Kılavuz3"/>
    <w:basedOn w:val="NormalTablo"/>
    <w:next w:val="RenkliKlavuz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">
    <w:name w:val="Açık Gölgeleme - Vurgu 23"/>
    <w:basedOn w:val="NormalTablo"/>
    <w:next w:val="AkGlgeleme-Vurgu2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">
    <w:name w:val="Açık Kılavuz3"/>
    <w:basedOn w:val="NormalTablo"/>
    <w:next w:val="AkKlavuz"/>
    <w:uiPriority w:val="62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">
    <w:name w:val="Renkli Kılavuz - Vurgu 53"/>
    <w:basedOn w:val="NormalTablo"/>
    <w:next w:val="RenkliKlavuz-Vurgu5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">
    <w:name w:val="Orta Kılavuz 2 - Vurgu 23"/>
    <w:basedOn w:val="NormalTablo"/>
    <w:next w:val="OrtaKlavuz2-Vurgu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">
    <w:name w:val="Orta Kılavuz 23"/>
    <w:basedOn w:val="NormalTablo"/>
    <w:next w:val="OrtaKlavuz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67">
    <w:name w:val="xl6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1">
    <w:name w:val="xl71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6">
    <w:name w:val="xl76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D363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D363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numbering" w:customStyle="1" w:styleId="ListeYok5">
    <w:name w:val="Liste Yok5"/>
    <w:next w:val="ListeYok"/>
    <w:uiPriority w:val="99"/>
    <w:semiHidden/>
    <w:unhideWhenUsed/>
    <w:rsid w:val="0087433A"/>
  </w:style>
  <w:style w:type="numbering" w:customStyle="1" w:styleId="ListeYok12">
    <w:name w:val="Liste Yok12"/>
    <w:next w:val="ListeYok"/>
    <w:uiPriority w:val="99"/>
    <w:semiHidden/>
    <w:unhideWhenUsed/>
    <w:rsid w:val="0087433A"/>
  </w:style>
  <w:style w:type="numbering" w:customStyle="1" w:styleId="ListeYok111">
    <w:name w:val="Liste Yok111"/>
    <w:next w:val="ListeYok"/>
    <w:uiPriority w:val="99"/>
    <w:semiHidden/>
    <w:unhideWhenUsed/>
    <w:rsid w:val="0087433A"/>
  </w:style>
  <w:style w:type="table" w:customStyle="1" w:styleId="TabloKlavuzu4">
    <w:name w:val="Tablo Kılavuzu4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1">
    <w:name w:val="Orta Kılavuz 3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1">
    <w:name w:val="Açık Liste - Vurgu 2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1">
    <w:name w:val="Orta Kılavuz 3 - Vurgu 4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5">
    <w:name w:val="Açık Gölgeleme - Vurgu 15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1">
    <w:name w:val="Açık Liste - Vurgu 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1">
    <w:name w:val="Renkli Gölgeleme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1">
    <w:name w:val="Orta Kılavuz 2 - Vurgu 6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1">
    <w:name w:val="Orta Gölgeleme 1 -  Vurgu 3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1">
    <w:name w:val="Liste Yok21"/>
    <w:next w:val="ListeYok"/>
    <w:uiPriority w:val="99"/>
    <w:semiHidden/>
    <w:unhideWhenUsed/>
    <w:rsid w:val="0087433A"/>
  </w:style>
  <w:style w:type="table" w:customStyle="1" w:styleId="TabloKlavuzu11">
    <w:name w:val="Tablo Kılavuzu1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">
    <w:name w:val="Açık Gölgeleme1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1">
    <w:name w:val="Açık Gölgeleme - Vurgu 111"/>
    <w:basedOn w:val="NormalTablo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1">
    <w:name w:val="Orta List 2 - Vurgu 11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1">
    <w:name w:val="Açık Gölgeleme - Vurgu 41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1">
    <w:name w:val="Orta Gölgeleme 2 - Vurgu 61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1">
    <w:name w:val="Orta Liste 111"/>
    <w:basedOn w:val="NormalTablo"/>
    <w:next w:val="AkGlgeleme-Vurgu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1">
    <w:name w:val="Orta Liste 2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1">
    <w:name w:val="Renkli Kılavuz11"/>
    <w:basedOn w:val="NormalTablo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1">
    <w:name w:val="Açık Gölgeleme - Vurgu 21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1">
    <w:name w:val="Açık Kılavuz1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1">
    <w:name w:val="Renkli Kılavuz - Vurgu 51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1">
    <w:name w:val="Orta Kılavuz 2 - Vurgu 21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1">
    <w:name w:val="Orta Kılavuz 2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87433A"/>
  </w:style>
  <w:style w:type="table" w:customStyle="1" w:styleId="TabloKlavuzu21">
    <w:name w:val="Tablo Kılavuzu2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3">
    <w:name w:val="Açık Gölgeleme3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1">
    <w:name w:val="Açık Gölgeleme - Vurgu 12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3">
    <w:name w:val="Orta List 2 - Vurgu 13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4">
    <w:name w:val="Açık Gölgeleme - Vurgu 44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4">
    <w:name w:val="Orta Gölgeleme 2 - Vurgu 64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4">
    <w:name w:val="Orta Liste 14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4">
    <w:name w:val="Orta Liste 24"/>
    <w:basedOn w:val="NormalTablo"/>
    <w:next w:val="OrtaListe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4">
    <w:name w:val="Renkli Kılavuz4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4">
    <w:name w:val="Açık Gölgeleme - Vurgu 24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4">
    <w:name w:val="Açık Kılavuz4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4">
    <w:name w:val="Renkli Kılavuz - Vurgu 54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4">
    <w:name w:val="Orta Kılavuz 2 - Vurgu 24"/>
    <w:basedOn w:val="NormalTablo"/>
    <w:next w:val="OrtaKlavuz2-Vurgu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4">
    <w:name w:val="Orta Kılavuz 24"/>
    <w:basedOn w:val="NormalTablo"/>
    <w:next w:val="OrtaKlavuz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1">
    <w:name w:val="Açık Gölgeleme - Vurgu 13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1">
    <w:name w:val="Açık Gölgeleme - Vurgu 42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1">
    <w:name w:val="Orta Gölgeleme 2 - Vurgu 62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1">
    <w:name w:val="Orta Liste 12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1">
    <w:name w:val="Orta Liste 22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1">
    <w:name w:val="Renkli Kılavuz2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1">
    <w:name w:val="Açık Gölgeleme - Vurgu 22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1">
    <w:name w:val="Açık Kılavuz2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1">
    <w:name w:val="Renkli Kılavuz - Vurgu 52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1">
    <w:name w:val="Orta Kılavuz 2 - Vurgu 22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1">
    <w:name w:val="Orta Kılavuz 22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1">
    <w:name w:val="Liste Yok41"/>
    <w:next w:val="ListeYok"/>
    <w:uiPriority w:val="99"/>
    <w:semiHidden/>
    <w:unhideWhenUsed/>
    <w:rsid w:val="0087433A"/>
  </w:style>
  <w:style w:type="table" w:customStyle="1" w:styleId="TabloKlavuzu31">
    <w:name w:val="Tablo Kılavuzu3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1">
    <w:name w:val="Açık Gölgeleme21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1">
    <w:name w:val="Açık Gölgeleme - Vurgu 14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1">
    <w:name w:val="Orta List 2 - Vurgu 121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1">
    <w:name w:val="Açık Gölgeleme - Vurgu 43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1">
    <w:name w:val="Orta Gölgeleme 2 - Vurgu 63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1">
    <w:name w:val="Orta Liste 13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1">
    <w:name w:val="Orta Liste 23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1">
    <w:name w:val="Renkli Kılavuz3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1">
    <w:name w:val="Açık Gölgeleme - Vurgu 23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1">
    <w:name w:val="Açık Kılavuz3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1">
    <w:name w:val="Renkli Kılavuz - Vurgu 53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1">
    <w:name w:val="Orta Kılavuz 2 - Vurgu 23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1">
    <w:name w:val="Orta Kılavuz 23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6">
    <w:name w:val="Liste Yok6"/>
    <w:next w:val="ListeYok"/>
    <w:uiPriority w:val="99"/>
    <w:semiHidden/>
    <w:unhideWhenUsed/>
    <w:rsid w:val="00700403"/>
  </w:style>
  <w:style w:type="numbering" w:customStyle="1" w:styleId="ListeYok13">
    <w:name w:val="Liste Yok13"/>
    <w:next w:val="ListeYok"/>
    <w:uiPriority w:val="99"/>
    <w:semiHidden/>
    <w:unhideWhenUsed/>
    <w:rsid w:val="00700403"/>
  </w:style>
  <w:style w:type="numbering" w:customStyle="1" w:styleId="ListeYok112">
    <w:name w:val="Liste Yok112"/>
    <w:next w:val="ListeYok"/>
    <w:uiPriority w:val="99"/>
    <w:semiHidden/>
    <w:unhideWhenUsed/>
    <w:rsid w:val="00700403"/>
  </w:style>
  <w:style w:type="table" w:customStyle="1" w:styleId="TabloKlavuzu5">
    <w:name w:val="Tablo Kılavuzu5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2">
    <w:name w:val="Orta Kılavuz 32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2">
    <w:name w:val="Açık Liste - Vurgu 22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2">
    <w:name w:val="Orta Kılavuz 3 - Vurgu 42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2">
    <w:name w:val="Renkli Kılavuz - Vurgu 62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6">
    <w:name w:val="Açık Gölgeleme - Vurgu 16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2">
    <w:name w:val="Açık Liste - Vurgu 12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2">
    <w:name w:val="Renkli Gölgeleme2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2">
    <w:name w:val="Orta Kılavuz 2 - Vurgu 62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2">
    <w:name w:val="Orta Gölgeleme 1 -  Vurgu 32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2">
    <w:name w:val="Orta Gölgeleme 1 - Vurgu 12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2">
    <w:name w:val="Liste Yok22"/>
    <w:next w:val="ListeYok"/>
    <w:uiPriority w:val="99"/>
    <w:semiHidden/>
    <w:unhideWhenUsed/>
    <w:rsid w:val="00700403"/>
  </w:style>
  <w:style w:type="table" w:customStyle="1" w:styleId="TabloKlavuzu12">
    <w:name w:val="Tablo Kılavuzu12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2">
    <w:name w:val="Açık Gölgeleme12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2">
    <w:name w:val="Açık Gölgeleme - Vurgu 112"/>
    <w:basedOn w:val="NormalTablo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2">
    <w:name w:val="Orta List 2 - Vurgu 112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2">
    <w:name w:val="Açık Gölgeleme - Vurgu 412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2">
    <w:name w:val="Orta Gölgeleme 2 - Vurgu 612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2">
    <w:name w:val="Orta Liste 112"/>
    <w:basedOn w:val="NormalTablo"/>
    <w:next w:val="AkGlgeleme-Vurgu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2">
    <w:name w:val="Orta Liste 212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2">
    <w:name w:val="Renkli Kılavuz12"/>
    <w:basedOn w:val="NormalTablo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2">
    <w:name w:val="Açık Gölgeleme - Vurgu 212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2">
    <w:name w:val="Açık Kılavuz12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2">
    <w:name w:val="Renkli Kılavuz - Vurgu 512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2">
    <w:name w:val="Orta Kılavuz 2 - Vurgu 212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2">
    <w:name w:val="Orta Kılavuz 212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2">
    <w:name w:val="Liste Yok32"/>
    <w:next w:val="ListeYok"/>
    <w:uiPriority w:val="99"/>
    <w:semiHidden/>
    <w:unhideWhenUsed/>
    <w:rsid w:val="00700403"/>
  </w:style>
  <w:style w:type="table" w:customStyle="1" w:styleId="TabloKlavuzu22">
    <w:name w:val="Tablo Kılavuzu22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4">
    <w:name w:val="Açık Gölgeleme4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2">
    <w:name w:val="Açık Gölgeleme - Vurgu 122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4">
    <w:name w:val="Orta List 2 - Vurgu 14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5">
    <w:name w:val="Açık Gölgeleme - Vurgu 45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5">
    <w:name w:val="Orta Gölgeleme 2 - Vurgu 65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5">
    <w:name w:val="Orta Liste 15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5">
    <w:name w:val="Orta Liste 25"/>
    <w:basedOn w:val="NormalTablo"/>
    <w:next w:val="OrtaListe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5">
    <w:name w:val="Renkli Kılavuz5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5">
    <w:name w:val="Açık Gölgeleme - Vurgu 25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5">
    <w:name w:val="Açık Kılavuz5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5">
    <w:name w:val="Renkli Kılavuz - Vurgu 55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5">
    <w:name w:val="Orta Kılavuz 2 - Vurgu 25"/>
    <w:basedOn w:val="NormalTablo"/>
    <w:next w:val="OrtaKlavuz2-Vurgu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5">
    <w:name w:val="Orta Kılavuz 25"/>
    <w:basedOn w:val="NormalTablo"/>
    <w:next w:val="OrtaKlavuz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2">
    <w:name w:val="Açık Gölgeleme - Vurgu 132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2">
    <w:name w:val="Açık Gölgeleme - Vurgu 422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2">
    <w:name w:val="Orta Gölgeleme 2 - Vurgu 622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2">
    <w:name w:val="Orta Liste 122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2">
    <w:name w:val="Orta Liste 222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2">
    <w:name w:val="Renkli Kılavuz22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2">
    <w:name w:val="Açık Gölgeleme - Vurgu 222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2">
    <w:name w:val="Açık Kılavuz22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2">
    <w:name w:val="Renkli Kılavuz - Vurgu 522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2">
    <w:name w:val="Orta Kılavuz 2 - Vurgu 222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2">
    <w:name w:val="Orta Kılavuz 222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2">
    <w:name w:val="Liste Yok42"/>
    <w:next w:val="ListeYok"/>
    <w:uiPriority w:val="99"/>
    <w:semiHidden/>
    <w:unhideWhenUsed/>
    <w:rsid w:val="00700403"/>
  </w:style>
  <w:style w:type="table" w:customStyle="1" w:styleId="TabloKlavuzu32">
    <w:name w:val="Tablo Kılavuzu32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2">
    <w:name w:val="Açık Gölgeleme22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2">
    <w:name w:val="Açık Gölgeleme - Vurgu 142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2">
    <w:name w:val="Orta List 2 - Vurgu 122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2">
    <w:name w:val="Açık Gölgeleme - Vurgu 432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2">
    <w:name w:val="Orta Gölgeleme 2 - Vurgu 632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2">
    <w:name w:val="Orta Liste 132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2">
    <w:name w:val="Orta Liste 232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2">
    <w:name w:val="Renkli Kılavuz32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2">
    <w:name w:val="Açık Gölgeleme - Vurgu 232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2">
    <w:name w:val="Açık Kılavuz32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2">
    <w:name w:val="Renkli Kılavuz - Vurgu 532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2">
    <w:name w:val="Orta Kılavuz 2 - Vurgu 232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2">
    <w:name w:val="Orta Kılavuz 232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51">
    <w:name w:val="Liste Yok51"/>
    <w:next w:val="ListeYok"/>
    <w:uiPriority w:val="99"/>
    <w:semiHidden/>
    <w:unhideWhenUsed/>
    <w:rsid w:val="00700403"/>
  </w:style>
  <w:style w:type="numbering" w:customStyle="1" w:styleId="ListeYok121">
    <w:name w:val="Liste Yok121"/>
    <w:next w:val="ListeYok"/>
    <w:uiPriority w:val="99"/>
    <w:semiHidden/>
    <w:unhideWhenUsed/>
    <w:rsid w:val="00700403"/>
  </w:style>
  <w:style w:type="numbering" w:customStyle="1" w:styleId="ListeYok1111">
    <w:name w:val="Liste Yok1111"/>
    <w:next w:val="ListeYok"/>
    <w:uiPriority w:val="99"/>
    <w:semiHidden/>
    <w:unhideWhenUsed/>
    <w:rsid w:val="00700403"/>
  </w:style>
  <w:style w:type="table" w:customStyle="1" w:styleId="TabloKlavuzu41">
    <w:name w:val="Tablo Kılavuzu4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11">
    <w:name w:val="Orta Kılavuz 311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11">
    <w:name w:val="Açık Liste - Vurgu 211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11">
    <w:name w:val="Orta Kılavuz 3 - Vurgu 411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11">
    <w:name w:val="Renkli Kılavuz - Vurgu 611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51">
    <w:name w:val="Açık Gölgeleme - Vurgu 15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11">
    <w:name w:val="Açık Liste - Vurgu 111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11">
    <w:name w:val="Renkli Gölgeleme11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11">
    <w:name w:val="Orta Kılavuz 2 - Vurgu 611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11">
    <w:name w:val="Orta Gölgeleme 1 -  Vurgu 311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11">
    <w:name w:val="Orta Gölgeleme 1 - Vurgu 111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11">
    <w:name w:val="Liste Yok211"/>
    <w:next w:val="ListeYok"/>
    <w:uiPriority w:val="99"/>
    <w:semiHidden/>
    <w:unhideWhenUsed/>
    <w:rsid w:val="00700403"/>
  </w:style>
  <w:style w:type="table" w:customStyle="1" w:styleId="TabloKlavuzu111">
    <w:name w:val="Tablo Kılavuzu11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1">
    <w:name w:val="Açık Gölgeleme111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11">
    <w:name w:val="Açık Gölgeleme - Vurgu 1111"/>
    <w:basedOn w:val="NormalTablo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11">
    <w:name w:val="Orta List 2 - Vurgu 1111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11">
    <w:name w:val="Açık Gölgeleme - Vurgu 4111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11">
    <w:name w:val="Orta Gölgeleme 2 - Vurgu 6111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11">
    <w:name w:val="Orta Liste 1111"/>
    <w:basedOn w:val="NormalTablo"/>
    <w:next w:val="AkGlgeleme-Vurgu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11">
    <w:name w:val="Orta Liste 2111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11">
    <w:name w:val="Renkli Kılavuz111"/>
    <w:basedOn w:val="NormalTablo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11">
    <w:name w:val="Açık Gölgeleme - Vurgu 2111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11">
    <w:name w:val="Açık Kılavuz111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11">
    <w:name w:val="Renkli Kılavuz - Vurgu 5111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11">
    <w:name w:val="Orta Kılavuz 2 - Vurgu 2111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11">
    <w:name w:val="Orta Kılavuz 2111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11">
    <w:name w:val="Liste Yok311"/>
    <w:next w:val="ListeYok"/>
    <w:uiPriority w:val="99"/>
    <w:semiHidden/>
    <w:unhideWhenUsed/>
    <w:rsid w:val="00700403"/>
  </w:style>
  <w:style w:type="table" w:customStyle="1" w:styleId="TabloKlavuzu211">
    <w:name w:val="Tablo Kılavuzu21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31">
    <w:name w:val="Açık Gölgeleme31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11">
    <w:name w:val="Açık Gölgeleme - Vurgu 121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31">
    <w:name w:val="Orta List 2 - Vurgu 131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41">
    <w:name w:val="Açık Gölgeleme - Vurgu 441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41">
    <w:name w:val="Orta Gölgeleme 2 - Vurgu 641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41">
    <w:name w:val="Orta Liste 141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41">
    <w:name w:val="Orta Liste 241"/>
    <w:basedOn w:val="NormalTablo"/>
    <w:next w:val="OrtaListe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41">
    <w:name w:val="Renkli Kılavuz41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41">
    <w:name w:val="Açık Gölgeleme - Vurgu 241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41">
    <w:name w:val="Açık Kılavuz41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41">
    <w:name w:val="Renkli Kılavuz - Vurgu 541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41">
    <w:name w:val="Orta Kılavuz 2 - Vurgu 241"/>
    <w:basedOn w:val="NormalTablo"/>
    <w:next w:val="OrtaKlavuz2-Vurgu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41">
    <w:name w:val="Orta Kılavuz 241"/>
    <w:basedOn w:val="NormalTablo"/>
    <w:next w:val="OrtaKlavuz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11">
    <w:name w:val="Açık Gölgeleme - Vurgu 131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11">
    <w:name w:val="Açık Gölgeleme - Vurgu 4211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11">
    <w:name w:val="Orta Gölgeleme 2 - Vurgu 6211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11">
    <w:name w:val="Orta Liste 1211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11">
    <w:name w:val="Orta Liste 2211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11">
    <w:name w:val="Renkli Kılavuz211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11">
    <w:name w:val="Açık Gölgeleme - Vurgu 2211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11">
    <w:name w:val="Açık Kılavuz211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11">
    <w:name w:val="Renkli Kılavuz - Vurgu 5211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11">
    <w:name w:val="Orta Kılavuz 2 - Vurgu 2211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11">
    <w:name w:val="Orta Kılavuz 2211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11">
    <w:name w:val="Liste Yok411"/>
    <w:next w:val="ListeYok"/>
    <w:uiPriority w:val="99"/>
    <w:semiHidden/>
    <w:unhideWhenUsed/>
    <w:rsid w:val="00700403"/>
  </w:style>
  <w:style w:type="table" w:customStyle="1" w:styleId="TabloKlavuzu311">
    <w:name w:val="Tablo Kılavuzu31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11">
    <w:name w:val="Açık Gölgeleme211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11">
    <w:name w:val="Açık Gölgeleme - Vurgu 141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11">
    <w:name w:val="Orta List 2 - Vurgu 1211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11">
    <w:name w:val="Açık Gölgeleme - Vurgu 4311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11">
    <w:name w:val="Orta Gölgeleme 2 - Vurgu 6311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11">
    <w:name w:val="Orta Liste 1311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11">
    <w:name w:val="Orta Liste 2311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11">
    <w:name w:val="Renkli Kılavuz311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11">
    <w:name w:val="Açık Gölgeleme - Vurgu 2311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11">
    <w:name w:val="Açık Kılavuz311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11">
    <w:name w:val="Renkli Kılavuz - Vurgu 5311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11">
    <w:name w:val="Orta Kılavuz 2 - Vurgu 2311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11">
    <w:name w:val="Orta Kılavuz 2311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BFAB-C219-4EF1-8151-A50A406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 HAZERUYUĞ</dc:creator>
  <cp:lastModifiedBy>Esra ERÜLKÜ</cp:lastModifiedBy>
  <cp:revision>4</cp:revision>
  <cp:lastPrinted>2022-12-20T14:55:00Z</cp:lastPrinted>
  <dcterms:created xsi:type="dcterms:W3CDTF">2023-01-02T07:44:00Z</dcterms:created>
  <dcterms:modified xsi:type="dcterms:W3CDTF">2024-01-02T06:28:00Z</dcterms:modified>
</cp:coreProperties>
</file>